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proofErr w:type="gramStart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</w:t>
            </w:r>
            <w:proofErr w:type="gramEnd"/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 xml:space="preserve">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(submittedOn, ‘d MMMM yyyy’, ‘dd-MM-yyyy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>
        <w:trPr>
          <w:trHeight w:val="14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3" w14:textId="77777777">
        <w:trPr>
          <w:trHeight w:val="14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4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442" w14:textId="77777777" w:rsidR="00D62B9E" w:rsidRDefault="00D62B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2B9E" w14:paraId="2AC7044B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C7044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6C" w14:textId="77777777">
        <w:trPr>
          <w:trHeight w:val="680"/>
        </w:trPr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C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D62B9E" w14:paraId="2AC7044F" w14:textId="7777777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3" w:type="dxa"/>
                </w:tcPr>
                <w:p w14:paraId="2AC7044E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D62B9E" w14:paraId="2AC70452" w14:textId="77777777">
              <w:trPr>
                <w:trHeight w:val="680"/>
              </w:trPr>
              <w:tc>
                <w:tcPr>
                  <w:tcW w:w="3434" w:type="dxa"/>
                </w:tcPr>
                <w:p w14:paraId="2AC70450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3" w:type="dxa"/>
                </w:tcPr>
                <w:p w14:paraId="2AC70451" w14:textId="77777777" w:rsidR="00D62B9E" w:rsidRDefault="00AF7142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litigationFriendNam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62B9E" w14:paraId="2AC7045A" w14:textId="7777777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 xml:space="preserve">Address </w:t>
                  </w:r>
                </w:p>
              </w:tc>
              <w:tc>
                <w:tcPr>
                  <w:tcW w:w="6343" w:type="dxa"/>
                </w:tcPr>
                <w:p w14:paraId="2AC70454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0].primaryAddress.AddressLine3)}&gt;&gt;</w:t>
                  </w:r>
                </w:p>
                <w:p w14:paraId="2AC70456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0].primaryAddress.PostTown)}&gt;&gt;</w:t>
                  </w:r>
                </w:p>
                <w:p w14:paraId="2AC70457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Town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0].primaryAddress.Country)}&gt;&gt;</w:t>
                  </w:r>
                </w:p>
                <w:p w14:paraId="2AC70459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Country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</w:tc>
            </w:tr>
          </w:tbl>
          <w:p w14:paraId="2AC7045B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D62B9E" w14:paraId="2AC7045E" w14:textId="7777777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3" w:type="dxa"/>
                </w:tcPr>
                <w:p w14:paraId="2AC7045D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D62B9E" w14:paraId="2AC70461" w14:textId="77777777">
              <w:trPr>
                <w:trHeight w:val="680"/>
              </w:trPr>
              <w:tc>
                <w:tcPr>
                  <w:tcW w:w="3434" w:type="dxa"/>
                </w:tcPr>
                <w:p w14:paraId="2AC7045F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3" w:type="dxa"/>
                </w:tcPr>
                <w:p w14:paraId="2AC70460" w14:textId="77777777" w:rsidR="00D62B9E" w:rsidRDefault="00AF7142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litigationFriendNam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62B9E" w14:paraId="2AC70469" w14:textId="7777777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3" w:type="dxa"/>
                </w:tcPr>
                <w:p w14:paraId="2AC70463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1].primaryAddress.AddressLine3)}&gt;&gt;</w:t>
                  </w:r>
                </w:p>
                <w:p w14:paraId="2AC70465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1].primaryAddress.PostTown)}&gt;&gt;</w:t>
                  </w:r>
                </w:p>
                <w:p w14:paraId="2AC70466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Town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1].primaryAddress.Country)}&gt;&gt;</w:t>
                  </w:r>
                </w:p>
                <w:p w14:paraId="2AC70468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Country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</w:tc>
            </w:tr>
          </w:tbl>
          <w:p w14:paraId="2AC7046A" w14:textId="77777777" w:rsidR="00D62B9E" w:rsidRDefault="00AF7142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6B" w14:textId="77777777" w:rsidR="00D62B9E" w:rsidRDefault="00D62B9E"/>
        </w:tc>
      </w:tr>
      <w:tr w:rsidR="00D62B9E" w14:paraId="2AC70472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6D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14:paraId="2AC7046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&gt;&gt;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14:paraId="2AC7046F" w14:textId="77777777" w:rsidR="00D62B9E" w:rsidRDefault="00D62B9E"/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0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71" w14:textId="77777777" w:rsidR="00D62B9E" w:rsidRDefault="00D62B9E"/>
        </w:tc>
      </w:tr>
      <w:tr w:rsidR="00D62B9E" w14:paraId="2AC7047C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73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74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0].representative.serviceAddress.AddressLine3)}&gt;&gt;</w:t>
            </w:r>
          </w:p>
          <w:p w14:paraId="2AC7047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0].representative.serviceAddress.PostTown)}&gt;&gt;</w:t>
            </w:r>
          </w:p>
          <w:p w14:paraId="2AC7047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&gt;&gt;&lt;&lt;es_&gt;&gt;</w:t>
            </w:r>
          </w:p>
          <w:p w14:paraId="2AC7047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0].representative.serviceAddress.Country)}&gt;&gt;</w:t>
            </w:r>
          </w:p>
          <w:p w14:paraId="2AC7047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&gt;&gt;&lt;&lt;es_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A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7B" w14:textId="77777777" w:rsidR="00D62B9E" w:rsidRDefault="00D62B9E"/>
        </w:tc>
      </w:tr>
      <w:tr w:rsidR="00D62B9E" w14:paraId="2AC70481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7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7E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F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0" w14:textId="77777777" w:rsidR="00D62B9E" w:rsidRDefault="00D62B9E"/>
        </w:tc>
      </w:tr>
      <w:tr w:rsidR="00D62B9E" w14:paraId="2AC70486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2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83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84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5" w14:textId="77777777" w:rsidR="00D62B9E" w:rsidRDefault="00D62B9E"/>
        </w:tc>
      </w:tr>
      <w:tr w:rsidR="00D62B9E" w14:paraId="2AC7048B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7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8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89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A" w14:textId="77777777" w:rsidR="00D62B9E" w:rsidRDefault="00D62B9E"/>
        </w:tc>
      </w:tr>
      <w:tr w:rsidR="00D62B9E" w14:paraId="2AC7048E" w14:textId="77777777"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8C" w14:textId="77777777" w:rsidR="00D62B9E" w:rsidRDefault="00AF7142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D" w14:textId="77777777" w:rsidR="00D62B9E" w:rsidRDefault="00D62B9E"/>
        </w:tc>
      </w:tr>
      <w:tr w:rsidR="00D62B9E" w14:paraId="2AC70493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F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0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91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92" w14:textId="77777777" w:rsidR="00D62B9E" w:rsidRDefault="00D62B9E"/>
        </w:tc>
      </w:tr>
      <w:tr w:rsidR="00D62B9E" w14:paraId="2AC7049D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9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1].representative.serviceAddress.AddressLine3)}&gt;&gt;</w:t>
            </w:r>
          </w:p>
          <w:p w14:paraId="2AC7049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1].representative.serviceAddress.PostTown)}&gt;&gt;</w:t>
            </w:r>
          </w:p>
          <w:p w14:paraId="2AC7049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&gt;&gt;&lt;&lt;es_&gt;&gt;</w:t>
            </w:r>
          </w:p>
          <w:p w14:paraId="2AC7049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1].representative.serviceAddress.Country)}&gt;&gt;</w:t>
            </w:r>
          </w:p>
          <w:p w14:paraId="2AC7049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&gt;&gt;&lt;&lt;es_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9B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9C" w14:textId="77777777" w:rsidR="00D62B9E" w:rsidRDefault="00D62B9E"/>
        </w:tc>
      </w:tr>
      <w:tr w:rsidR="00D62B9E" w14:paraId="2AC704A2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9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0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1" w14:textId="77777777" w:rsidR="00D62B9E" w:rsidRDefault="00D62B9E"/>
        </w:tc>
      </w:tr>
      <w:tr w:rsidR="00D62B9E" w14:paraId="2AC704A7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A3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A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5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6" w14:textId="77777777" w:rsidR="00D62B9E" w:rsidRDefault="00D62B9E"/>
        </w:tc>
      </w:tr>
      <w:tr w:rsidR="00D62B9E" w14:paraId="2AC704AC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A8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A9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A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B" w14:textId="77777777" w:rsidR="00D62B9E" w:rsidRDefault="00D62B9E"/>
        </w:tc>
      </w:tr>
      <w:tr w:rsidR="00D62B9E" w14:paraId="2AC704AF" w14:textId="77777777"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AD" w14:textId="77777777" w:rsidR="00D62B9E" w:rsidRDefault="00D62B9E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E" w14:textId="77777777" w:rsidR="00D62B9E" w:rsidRDefault="00D62B9E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CompliedWith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reached agreement, either using the Electronic Documents Questionnaire in Practice Direction 31B or otherwise, about the scop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disclosureOfElectronicDocuments.reachedAgreement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4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6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D62B9E" w14:paraId="2AC704E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B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name)}&gt;&gt;Not Provided&lt;&lt;else&gt;&gt;&lt;&lt; name&gt;&gt;&lt;&lt;es_&gt;&gt;</w:t>
            </w:r>
          </w:p>
        </w:tc>
      </w:tr>
      <w:tr w:rsidR="00D62B9E" w14:paraId="2AC704F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ieldOfExpertise&gt;&gt;</w:t>
            </w:r>
          </w:p>
        </w:tc>
      </w:tr>
      <w:tr w:rsidR="00D62B9E" w14:paraId="2AC704F4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AC704F2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whyRequired&gt;&gt;</w:t>
            </w:r>
          </w:p>
        </w:tc>
      </w:tr>
      <w:tr w:rsidR="00D62B9E" w14:paraId="2AC704F8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ormattedCost&gt;&gt;</w:t>
            </w:r>
          </w:p>
        </w:tc>
      </w:tr>
      <w:tr w:rsidR="00D62B9E" w14:paraId="2AC704FA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D62B9E" w14:paraId="2AC70508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07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D62B9E" w14:paraId="2AC7050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D62B9E" w14:paraId="2AC7050E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3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2AC70511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2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evidence&gt;&gt;</w:t>
            </w:r>
          </w:p>
        </w:tc>
      </w:tr>
      <w:tr w:rsidR="00D62B9E" w14:paraId="2AC7051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D62B9E" w14:paraId="2AC7051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1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2AC7051F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0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.hearingLength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25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26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8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D62B9E" w14:paraId="2AC7052A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2D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B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C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dateFormat(date, ‘d MMMM yyyy’, ‘yyyy-MM-dd’)}&gt;&gt;</w:t>
            </w:r>
          </w:p>
        </w:tc>
      </w:tr>
      <w:tr w:rsidR="00D62B9E" w14:paraId="2AC7052F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E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30" w14:textId="35675F3F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2AC7053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8" w14:textId="77777777" w:rsidTr="00B446E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5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3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hearingSupport)}&gt;&gt;Not Provided&lt;&lt;else&gt;&gt;&lt;&lt; hearingSupport&gt;&gt;&lt;&lt;es_&gt;&gt;</w:t>
            </w:r>
          </w:p>
          <w:p w14:paraId="2AC70537" w14:textId="77777777" w:rsidR="00D62B9E" w:rsidRDefault="00D62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CC81A1" w14:textId="77777777" w:rsidR="00B446E5" w:rsidRDefault="00B446E5" w:rsidP="00B446E5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895E26B" w14:textId="77777777" w:rsidR="00B446E5" w:rsidRDefault="00B446E5" w:rsidP="00B446E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B446E5" w14:paraId="53AE6E40" w14:textId="77777777" w:rsidTr="00B446E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BF00C" w14:textId="305E2B34" w:rsidR="00B446E5" w:rsidRDefault="008B13E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B446E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4D9A4" w14:textId="77777777" w:rsidR="00B446E5" w:rsidRDefault="00B446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</w:tc>
      </w:tr>
    </w:tbl>
    <w:p w14:paraId="65C868E3" w14:textId="77777777" w:rsidR="00B446E5" w:rsidRDefault="00B446E5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>
        <w:rPr>
          <w:rFonts w:ascii="GDSTransportWebsite" w:hAnsi="GDSTransportWebsite"/>
          <w:color w:val="0A0A0A"/>
        </w:rPr>
        <w:t xml:space="preserve"> vulnerabilityQuestions.vulnerabilityAdjustmentsRequired</w:t>
      </w:r>
      <w:proofErr w:type="gramEnd"/>
      <w:r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546CABEC" w14:textId="77777777" w:rsidR="00B446E5" w:rsidRDefault="00B446E5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B446E5" w14:paraId="0FDEEA56" w14:textId="77777777" w:rsidTr="00B446E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C664E" w14:textId="78DD238D" w:rsidR="00B446E5" w:rsidRDefault="008B13E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4E7B2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DBBEB" w14:textId="77777777" w:rsidR="00B446E5" w:rsidRDefault="00B446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</w:tc>
      </w:tr>
    </w:tbl>
    <w:p w14:paraId="2172A803" w14:textId="2E19D001" w:rsidR="00B446E5" w:rsidRPr="00B446E5" w:rsidRDefault="00B446E5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DB3996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="00DB3996" w:rsidRPr="004F0221">
        <w:rPr>
          <w:i/>
          <w:iCs/>
        </w:rPr>
        <w:t> 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furtherInformation.futureApplications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isBlank(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9" w14:textId="77777777" w:rsidR="00D62B9E" w:rsidRDefault="00AF7142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2AC7054A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  <w:p w14:paraId="2AC7054B" w14:textId="77777777" w:rsidR="00D62B9E" w:rsidRDefault="00AF7142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2AC7054C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  <w:p w14:paraId="2AC7054D" w14:textId="77777777" w:rsidR="00D62B9E" w:rsidRDefault="00AF7142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D62B9E" w14:paraId="2AC70553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D62B9E" w14:paraId="2AC70557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footerReference w:type="default" r:id="rId13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B24D7" w14:textId="77777777" w:rsidR="00992E08" w:rsidRDefault="00992E08">
      <w:r>
        <w:separator/>
      </w:r>
    </w:p>
  </w:endnote>
  <w:endnote w:type="continuationSeparator" w:id="0">
    <w:p w14:paraId="48399724" w14:textId="77777777" w:rsidR="00992E08" w:rsidRDefault="00992E08">
      <w:r>
        <w:continuationSeparator/>
      </w:r>
    </w:p>
  </w:endnote>
  <w:endnote w:type="continuationNotice" w:id="1">
    <w:p w14:paraId="0735EF60" w14:textId="77777777" w:rsidR="00992E08" w:rsidRDefault="00992E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77777777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02BE" w14:textId="77777777" w:rsidR="00992E08" w:rsidRDefault="00992E08">
      <w:r>
        <w:separator/>
      </w:r>
    </w:p>
  </w:footnote>
  <w:footnote w:type="continuationSeparator" w:id="0">
    <w:p w14:paraId="05093F6F" w14:textId="77777777" w:rsidR="00992E08" w:rsidRDefault="00992E08">
      <w:r>
        <w:continuationSeparator/>
      </w:r>
    </w:p>
  </w:footnote>
  <w:footnote w:type="continuationNotice" w:id="1">
    <w:p w14:paraId="16BB7338" w14:textId="77777777" w:rsidR="00992E08" w:rsidRDefault="00992E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D43CC"/>
    <w:rsid w:val="000E11C5"/>
    <w:rsid w:val="00143F44"/>
    <w:rsid w:val="001C5487"/>
    <w:rsid w:val="002C66D4"/>
    <w:rsid w:val="002D28D5"/>
    <w:rsid w:val="004332BD"/>
    <w:rsid w:val="004E7B26"/>
    <w:rsid w:val="0070109A"/>
    <w:rsid w:val="007841EE"/>
    <w:rsid w:val="00876DE8"/>
    <w:rsid w:val="008B13E8"/>
    <w:rsid w:val="009446C3"/>
    <w:rsid w:val="00992E08"/>
    <w:rsid w:val="009950E3"/>
    <w:rsid w:val="009C5192"/>
    <w:rsid w:val="00AF7142"/>
    <w:rsid w:val="00B446E5"/>
    <w:rsid w:val="00CF3B6D"/>
    <w:rsid w:val="00D62B9E"/>
    <w:rsid w:val="00D673C7"/>
    <w:rsid w:val="00D85549"/>
    <w:rsid w:val="00DB3996"/>
    <w:rsid w:val="00E11C60"/>
    <w:rsid w:val="00F245F8"/>
    <w:rsid w:val="00F7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please ignore 00901 upto 00908
N181_CLAIMANT_MULTIPARTY_DIFF_SOLICITOR - CV-UNS-HRN-ENG-00825.docx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404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824     Now: CV-UNS-HRN-ENG-00825.docx</vt:lpstr>
    </vt:vector>
  </TitlesOfParts>
  <Company>Version 1</Company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825vqq     Now: CV-UNS-HRN-ENG-00914.docx</dc:title>
  <dc:subject/>
  <dc:creator>District Judge Richard Clarke</dc:creator>
  <cp:keywords/>
  <dc:description/>
  <cp:lastModifiedBy>Sankavi Mohanraj</cp:lastModifiedBy>
  <cp:revision>16</cp:revision>
  <cp:lastPrinted>2020-12-03T18:41:00Z</cp:lastPrinted>
  <dcterms:created xsi:type="dcterms:W3CDTF">2021-08-12T16:35:00Z</dcterms:created>
  <dcterms:modified xsi:type="dcterms:W3CDTF">2022-03-29T16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